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56" w:rsidRDefault="004C0256" w:rsidP="005E71F0">
      <w:pPr>
        <w:spacing w:line="320" w:lineRule="exact"/>
        <w:ind w:right="-68"/>
      </w:pPr>
    </w:p>
    <w:p w:rsidR="00C43445" w:rsidRPr="00E93D82" w:rsidRDefault="00C43445" w:rsidP="00C43445">
      <w:pPr>
        <w:jc w:val="right"/>
      </w:pPr>
      <w:r w:rsidRPr="00E93D82">
        <w:t xml:space="preserve">AL DIRIGENTE SCOLASTICO </w:t>
      </w:r>
    </w:p>
    <w:p w:rsidR="00C43445" w:rsidRPr="00E93D82" w:rsidRDefault="00C43445" w:rsidP="00C43445">
      <w:pPr>
        <w:jc w:val="right"/>
      </w:pPr>
      <w:r w:rsidRPr="00E93D82">
        <w:t>DELL’I. C. CARAPELLE</w:t>
      </w:r>
    </w:p>
    <w:p w:rsidR="00C43445" w:rsidRPr="00E93D82" w:rsidRDefault="00C43445" w:rsidP="00C43445"/>
    <w:p w:rsidR="00C43445" w:rsidRPr="00E93D82" w:rsidRDefault="00C43445" w:rsidP="00C43445">
      <w:pPr>
        <w:jc w:val="both"/>
      </w:pPr>
      <w:r w:rsidRPr="00E93D82">
        <w:t xml:space="preserve">Il/la </w:t>
      </w:r>
      <w:proofErr w:type="spellStart"/>
      <w:r w:rsidRPr="00E93D82">
        <w:t>sottoscritt</w:t>
      </w:r>
      <w:proofErr w:type="spellEnd"/>
      <w:r w:rsidRPr="00E93D82">
        <w:t>_ __________________padre/ madre dell’alunno/a____________________</w:t>
      </w:r>
    </w:p>
    <w:p w:rsidR="00C43445" w:rsidRPr="00E93D82" w:rsidRDefault="00C43445" w:rsidP="00C43445"/>
    <w:p w:rsidR="00C43445" w:rsidRDefault="00C43445" w:rsidP="00C43445">
      <w:pPr>
        <w:jc w:val="both"/>
      </w:pPr>
      <w:proofErr w:type="gramStart"/>
      <w:r>
        <w:t>f</w:t>
      </w:r>
      <w:r w:rsidRPr="00E93D82">
        <w:t>requentante</w:t>
      </w:r>
      <w:proofErr w:type="gramEnd"/>
      <w:r w:rsidRPr="00E93D82">
        <w:t xml:space="preserve"> la Scuola ____________________________________________________</w:t>
      </w:r>
      <w:r>
        <w:t xml:space="preserve"> </w:t>
      </w:r>
    </w:p>
    <w:p w:rsidR="00C43445" w:rsidRDefault="00C43445" w:rsidP="00C43445">
      <w:pPr>
        <w:jc w:val="both"/>
      </w:pPr>
    </w:p>
    <w:p w:rsidR="00C43445" w:rsidRPr="00E93D82" w:rsidRDefault="00C43445" w:rsidP="00C43445">
      <w:pPr>
        <w:jc w:val="both"/>
      </w:pPr>
      <w:proofErr w:type="gramStart"/>
      <w:r w:rsidRPr="00E93D82">
        <w:t>classe</w:t>
      </w:r>
      <w:proofErr w:type="gramEnd"/>
      <w:r w:rsidRPr="00E93D82">
        <w:t xml:space="preserve">______    </w:t>
      </w:r>
      <w:proofErr w:type="spellStart"/>
      <w:r w:rsidRPr="00E93D82">
        <w:t>sez</w:t>
      </w:r>
      <w:proofErr w:type="spellEnd"/>
      <w:r w:rsidRPr="00E93D82">
        <w:t>__________    plesso___________________________</w:t>
      </w:r>
    </w:p>
    <w:p w:rsidR="00C43445" w:rsidRPr="00E93D82" w:rsidRDefault="00C43445" w:rsidP="00C43445"/>
    <w:p w:rsidR="00C43445" w:rsidRPr="00E93D82" w:rsidRDefault="00C43445" w:rsidP="00C43445"/>
    <w:p w:rsidR="00C43445" w:rsidRPr="00E93D82" w:rsidRDefault="00C43445" w:rsidP="00C43445">
      <w:pPr>
        <w:tabs>
          <w:tab w:val="left" w:pos="1545"/>
        </w:tabs>
        <w:jc w:val="center"/>
      </w:pPr>
      <w:r w:rsidRPr="00E93D82">
        <w:t>AUTORIZZA</w:t>
      </w:r>
    </w:p>
    <w:p w:rsidR="00C43445" w:rsidRPr="00E93D82" w:rsidRDefault="00C43445" w:rsidP="00C43445"/>
    <w:p w:rsidR="00C43445" w:rsidRPr="00E93D82" w:rsidRDefault="00C43445" w:rsidP="00C43445">
      <w:r w:rsidRPr="00E93D82">
        <w:t xml:space="preserve">IL/LA </w:t>
      </w:r>
      <w:proofErr w:type="spellStart"/>
      <w:proofErr w:type="gramStart"/>
      <w:r w:rsidRPr="00E93D82">
        <w:t>sig</w:t>
      </w:r>
      <w:proofErr w:type="spellEnd"/>
      <w:r w:rsidRPr="00E93D82">
        <w:t>,</w:t>
      </w:r>
      <w:r w:rsidRPr="00E93D82">
        <w:tab/>
      </w:r>
      <w:proofErr w:type="gramEnd"/>
      <w:r w:rsidRPr="00E93D82">
        <w:t xml:space="preserve"> ________________________________________________</w:t>
      </w:r>
    </w:p>
    <w:p w:rsidR="00C43445" w:rsidRPr="00E93D82" w:rsidRDefault="00C43445" w:rsidP="00C43445"/>
    <w:p w:rsidR="00C43445" w:rsidRPr="00E93D82" w:rsidRDefault="00C43445" w:rsidP="00C43445">
      <w:r w:rsidRPr="00E93D82">
        <w:tab/>
      </w:r>
      <w:r w:rsidRPr="00E93D82">
        <w:tab/>
        <w:t>_________________________________________________</w:t>
      </w:r>
    </w:p>
    <w:p w:rsidR="00C43445" w:rsidRPr="00E93D82" w:rsidRDefault="00C43445" w:rsidP="00C43445"/>
    <w:p w:rsidR="00C43445" w:rsidRPr="00E93D82" w:rsidRDefault="00C43445" w:rsidP="00C43445">
      <w:r w:rsidRPr="00E93D82">
        <w:tab/>
      </w:r>
      <w:r w:rsidRPr="00E93D82">
        <w:tab/>
        <w:t>_________________________________________________</w:t>
      </w:r>
    </w:p>
    <w:p w:rsidR="00C43445" w:rsidRPr="00E93D82" w:rsidRDefault="00C43445" w:rsidP="00C43445"/>
    <w:p w:rsidR="00C43445" w:rsidRPr="00E93D82" w:rsidRDefault="00C43445" w:rsidP="00C43445">
      <w:r w:rsidRPr="00E93D82">
        <w:tab/>
      </w:r>
      <w:r w:rsidRPr="00E93D82">
        <w:tab/>
        <w:t>_________________________________________________</w:t>
      </w:r>
    </w:p>
    <w:p w:rsidR="00C43445" w:rsidRPr="00E93D82" w:rsidRDefault="00C43445" w:rsidP="00C43445"/>
    <w:p w:rsidR="00C43445" w:rsidRPr="00E93D82" w:rsidRDefault="00C43445" w:rsidP="00C43445">
      <w:r w:rsidRPr="00E93D82">
        <w:tab/>
      </w:r>
      <w:r w:rsidRPr="00E93D82">
        <w:tab/>
        <w:t>_________________________________________________</w:t>
      </w:r>
    </w:p>
    <w:p w:rsidR="00C43445" w:rsidRPr="00E93D82" w:rsidRDefault="00C43445" w:rsidP="00C43445"/>
    <w:p w:rsidR="00C43445" w:rsidRPr="00E93D82" w:rsidRDefault="00C43445" w:rsidP="00C43445">
      <w:r w:rsidRPr="00E93D82">
        <w:tab/>
      </w:r>
      <w:r w:rsidRPr="00E93D82">
        <w:tab/>
        <w:t>__________________________________________________</w:t>
      </w:r>
    </w:p>
    <w:p w:rsidR="00C43445" w:rsidRPr="00E93D82" w:rsidRDefault="00C43445" w:rsidP="00C43445"/>
    <w:p w:rsidR="00C43445" w:rsidRPr="00E93D82" w:rsidRDefault="00C43445" w:rsidP="00C43445">
      <w:pPr>
        <w:jc w:val="both"/>
      </w:pPr>
      <w:r w:rsidRPr="00E93D82">
        <w:t>Ad accompagnare e ritirare il/la propri</w:t>
      </w:r>
      <w:proofErr w:type="gramStart"/>
      <w:r w:rsidRPr="00E93D82">
        <w:t>_  figli</w:t>
      </w:r>
      <w:proofErr w:type="gramEnd"/>
      <w:r w:rsidRPr="00E93D82">
        <w:t>_ all’uscita di scuola, tutti i giorni sia al termine del normale orario delle lezioni sia per ingressi ed uscite anticipate/posticipate; di ciò il/la sottoscritta si assume la piena responsabilità.</w:t>
      </w:r>
    </w:p>
    <w:p w:rsidR="00C43445" w:rsidRPr="00E93D82" w:rsidRDefault="00C43445" w:rsidP="00C43445"/>
    <w:p w:rsidR="00C43445" w:rsidRPr="00E93D82" w:rsidRDefault="00C43445" w:rsidP="00C43445">
      <w:r w:rsidRPr="00E93D82">
        <w:t>Data_________________</w:t>
      </w:r>
      <w:r w:rsidRPr="00E93D82">
        <w:tab/>
      </w:r>
      <w:r w:rsidRPr="00E93D82">
        <w:tab/>
      </w:r>
      <w:r w:rsidRPr="00E93D82">
        <w:tab/>
        <w:t>Firma del delegante____________________</w:t>
      </w:r>
    </w:p>
    <w:p w:rsidR="00C43445" w:rsidRPr="00E93D82" w:rsidRDefault="00C43445" w:rsidP="00C43445">
      <w:pPr>
        <w:jc w:val="center"/>
      </w:pPr>
    </w:p>
    <w:p w:rsidR="00C43445" w:rsidRPr="00E93D82" w:rsidRDefault="00C43445" w:rsidP="00C43445">
      <w:pPr>
        <w:jc w:val="center"/>
      </w:pPr>
    </w:p>
    <w:p w:rsidR="00C43445" w:rsidRPr="00E93D82" w:rsidRDefault="00C43445" w:rsidP="00C43445">
      <w:r w:rsidRPr="00E93D82">
        <w:t>Firma del delegato____________________   Firma del delegato____________________</w:t>
      </w:r>
    </w:p>
    <w:p w:rsidR="00C43445" w:rsidRPr="00E93D82" w:rsidRDefault="00C43445" w:rsidP="00C43445">
      <w:bookmarkStart w:id="0" w:name="_GoBack"/>
      <w:bookmarkEnd w:id="0"/>
    </w:p>
    <w:p w:rsidR="00C43445" w:rsidRPr="00E93D82" w:rsidRDefault="00C43445" w:rsidP="00C43445">
      <w:r w:rsidRPr="00E93D82">
        <w:t>Firma del delegato____________________   Firma del delegato____________________</w:t>
      </w:r>
    </w:p>
    <w:p w:rsidR="00C43445" w:rsidRPr="00E93D82" w:rsidRDefault="00C43445" w:rsidP="00C43445"/>
    <w:p w:rsidR="00C43445" w:rsidRPr="00E93D82" w:rsidRDefault="00C43445" w:rsidP="00C43445">
      <w:r w:rsidRPr="00E93D82">
        <w:t>Firma del delegato____________________   Firma del delegato____________________</w:t>
      </w:r>
    </w:p>
    <w:p w:rsidR="00C43445" w:rsidRPr="00E93D82" w:rsidRDefault="00C43445" w:rsidP="00C43445"/>
    <w:p w:rsidR="00C43445" w:rsidRPr="00E93D82" w:rsidRDefault="00C43445" w:rsidP="00C43445"/>
    <w:p w:rsidR="00C43445" w:rsidRPr="00E93D82" w:rsidRDefault="00C43445" w:rsidP="00C43445">
      <w:r w:rsidRPr="00E93D82">
        <w:t>Si allegano copie dei documenti, e le firme, di tutti i soggetti coinvolti</w:t>
      </w:r>
    </w:p>
    <w:p w:rsidR="00C43445" w:rsidRPr="00E93D82" w:rsidRDefault="00C43445" w:rsidP="00C43445"/>
    <w:p w:rsidR="00C43445" w:rsidRPr="00E93D82" w:rsidRDefault="00C43445" w:rsidP="00C43445">
      <w:pPr>
        <w:ind w:left="5664"/>
        <w:rPr>
          <w:i/>
        </w:rPr>
      </w:pP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3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4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 w15:restartNumberingAfterBreak="0">
    <w:nsid w:val="378B204E"/>
    <w:multiLevelType w:val="hybridMultilevel"/>
    <w:tmpl w:val="FEC226BE"/>
    <w:lvl w:ilvl="0" w:tplc="A0AED996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E29D4"/>
    <w:multiLevelType w:val="hybridMultilevel"/>
    <w:tmpl w:val="088C602C"/>
    <w:lvl w:ilvl="0" w:tplc="32ECE3F0">
      <w:start w:val="1"/>
      <w:numFmt w:val="upperRoman"/>
      <w:lvlText w:val="%1."/>
      <w:lvlJc w:val="left"/>
      <w:pPr>
        <w:ind w:left="6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2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2D71"/>
    <w:rsid w:val="00005717"/>
    <w:rsid w:val="0000661D"/>
    <w:rsid w:val="00024646"/>
    <w:rsid w:val="00024AB0"/>
    <w:rsid w:val="000268C4"/>
    <w:rsid w:val="000405F1"/>
    <w:rsid w:val="00041C40"/>
    <w:rsid w:val="00050660"/>
    <w:rsid w:val="00066CF4"/>
    <w:rsid w:val="00074416"/>
    <w:rsid w:val="000744C5"/>
    <w:rsid w:val="00090536"/>
    <w:rsid w:val="000A0780"/>
    <w:rsid w:val="000A0D96"/>
    <w:rsid w:val="000A70A2"/>
    <w:rsid w:val="000A7A68"/>
    <w:rsid w:val="000C11EE"/>
    <w:rsid w:val="000C5BC3"/>
    <w:rsid w:val="000C66A3"/>
    <w:rsid w:val="000D3491"/>
    <w:rsid w:val="000D4F10"/>
    <w:rsid w:val="000E2CFE"/>
    <w:rsid w:val="000E3150"/>
    <w:rsid w:val="000E3923"/>
    <w:rsid w:val="000F1327"/>
    <w:rsid w:val="000F2733"/>
    <w:rsid w:val="000F5B41"/>
    <w:rsid w:val="001045DA"/>
    <w:rsid w:val="00104F91"/>
    <w:rsid w:val="00110AFB"/>
    <w:rsid w:val="00112434"/>
    <w:rsid w:val="00114B67"/>
    <w:rsid w:val="00120F9D"/>
    <w:rsid w:val="00133E01"/>
    <w:rsid w:val="00143499"/>
    <w:rsid w:val="001453B2"/>
    <w:rsid w:val="00163231"/>
    <w:rsid w:val="00190730"/>
    <w:rsid w:val="001A2E6F"/>
    <w:rsid w:val="001C48B4"/>
    <w:rsid w:val="001E0ACE"/>
    <w:rsid w:val="001E1815"/>
    <w:rsid w:val="001E7DB1"/>
    <w:rsid w:val="00200DD2"/>
    <w:rsid w:val="00205399"/>
    <w:rsid w:val="00207B0B"/>
    <w:rsid w:val="00211A42"/>
    <w:rsid w:val="00215FDA"/>
    <w:rsid w:val="00222BC7"/>
    <w:rsid w:val="0022317A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6374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511F"/>
    <w:rsid w:val="002D5A36"/>
    <w:rsid w:val="002E1E4B"/>
    <w:rsid w:val="002E5523"/>
    <w:rsid w:val="002E5759"/>
    <w:rsid w:val="002E7A10"/>
    <w:rsid w:val="002E7AB7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46F0D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54DA"/>
    <w:rsid w:val="00435864"/>
    <w:rsid w:val="00455C05"/>
    <w:rsid w:val="004571EC"/>
    <w:rsid w:val="00460B25"/>
    <w:rsid w:val="0046526D"/>
    <w:rsid w:val="00466BCE"/>
    <w:rsid w:val="00467802"/>
    <w:rsid w:val="00470B11"/>
    <w:rsid w:val="004742B6"/>
    <w:rsid w:val="00481BBF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F4EC1"/>
    <w:rsid w:val="00501D49"/>
    <w:rsid w:val="00507F4B"/>
    <w:rsid w:val="0051749D"/>
    <w:rsid w:val="0052146D"/>
    <w:rsid w:val="0053315B"/>
    <w:rsid w:val="00534B95"/>
    <w:rsid w:val="00535CED"/>
    <w:rsid w:val="00541D45"/>
    <w:rsid w:val="00547002"/>
    <w:rsid w:val="005622A6"/>
    <w:rsid w:val="005714C3"/>
    <w:rsid w:val="00572D48"/>
    <w:rsid w:val="00577262"/>
    <w:rsid w:val="005A1A57"/>
    <w:rsid w:val="005B7745"/>
    <w:rsid w:val="005C0BEC"/>
    <w:rsid w:val="005C1C12"/>
    <w:rsid w:val="005C1C1F"/>
    <w:rsid w:val="005C6759"/>
    <w:rsid w:val="005D2BA8"/>
    <w:rsid w:val="005D5219"/>
    <w:rsid w:val="005E2988"/>
    <w:rsid w:val="005E4C0A"/>
    <w:rsid w:val="005E71F0"/>
    <w:rsid w:val="00600963"/>
    <w:rsid w:val="006111C9"/>
    <w:rsid w:val="00612B03"/>
    <w:rsid w:val="00615C8B"/>
    <w:rsid w:val="00627D53"/>
    <w:rsid w:val="006360DA"/>
    <w:rsid w:val="006515B5"/>
    <w:rsid w:val="00651B65"/>
    <w:rsid w:val="006644B7"/>
    <w:rsid w:val="006648DD"/>
    <w:rsid w:val="0067688E"/>
    <w:rsid w:val="006820B8"/>
    <w:rsid w:val="00684827"/>
    <w:rsid w:val="00690798"/>
    <w:rsid w:val="00691118"/>
    <w:rsid w:val="00693DB9"/>
    <w:rsid w:val="00693EA5"/>
    <w:rsid w:val="00696DB0"/>
    <w:rsid w:val="006A29CE"/>
    <w:rsid w:val="006A530C"/>
    <w:rsid w:val="006B0CE3"/>
    <w:rsid w:val="006D3BA7"/>
    <w:rsid w:val="006D5819"/>
    <w:rsid w:val="006E180B"/>
    <w:rsid w:val="006E3DD3"/>
    <w:rsid w:val="0070506B"/>
    <w:rsid w:val="00715E58"/>
    <w:rsid w:val="0072320A"/>
    <w:rsid w:val="00744DAC"/>
    <w:rsid w:val="00744F49"/>
    <w:rsid w:val="007472AB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10F2"/>
    <w:rsid w:val="007C2BEC"/>
    <w:rsid w:val="007C3DE4"/>
    <w:rsid w:val="007C4FC5"/>
    <w:rsid w:val="007C51C5"/>
    <w:rsid w:val="007C5926"/>
    <w:rsid w:val="007C5BB8"/>
    <w:rsid w:val="007D06E5"/>
    <w:rsid w:val="007E769D"/>
    <w:rsid w:val="007F61CC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52587"/>
    <w:rsid w:val="0086247E"/>
    <w:rsid w:val="008632B3"/>
    <w:rsid w:val="0087357D"/>
    <w:rsid w:val="00877316"/>
    <w:rsid w:val="00877DA4"/>
    <w:rsid w:val="00882061"/>
    <w:rsid w:val="008913E5"/>
    <w:rsid w:val="00895758"/>
    <w:rsid w:val="008A16D0"/>
    <w:rsid w:val="008A49F3"/>
    <w:rsid w:val="008A7C74"/>
    <w:rsid w:val="008B59C5"/>
    <w:rsid w:val="008C318E"/>
    <w:rsid w:val="008E106F"/>
    <w:rsid w:val="008E274B"/>
    <w:rsid w:val="008E363B"/>
    <w:rsid w:val="008F37BD"/>
    <w:rsid w:val="00911107"/>
    <w:rsid w:val="00913CDD"/>
    <w:rsid w:val="0092288D"/>
    <w:rsid w:val="00923F6E"/>
    <w:rsid w:val="00925763"/>
    <w:rsid w:val="00931B9F"/>
    <w:rsid w:val="009322FA"/>
    <w:rsid w:val="00935970"/>
    <w:rsid w:val="009370C0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FDE"/>
    <w:rsid w:val="009F705E"/>
    <w:rsid w:val="00A04AFE"/>
    <w:rsid w:val="00A05B20"/>
    <w:rsid w:val="00A10B7D"/>
    <w:rsid w:val="00A110AC"/>
    <w:rsid w:val="00A25033"/>
    <w:rsid w:val="00A31332"/>
    <w:rsid w:val="00A36547"/>
    <w:rsid w:val="00A429C6"/>
    <w:rsid w:val="00A46CB7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877"/>
    <w:rsid w:val="00A86AE1"/>
    <w:rsid w:val="00A97FB6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2114"/>
    <w:rsid w:val="00B65ACC"/>
    <w:rsid w:val="00B664DF"/>
    <w:rsid w:val="00B72414"/>
    <w:rsid w:val="00B72B00"/>
    <w:rsid w:val="00B82500"/>
    <w:rsid w:val="00B837C4"/>
    <w:rsid w:val="00B86522"/>
    <w:rsid w:val="00B93A1A"/>
    <w:rsid w:val="00BC0C0E"/>
    <w:rsid w:val="00BC5F00"/>
    <w:rsid w:val="00BC62BF"/>
    <w:rsid w:val="00BD17D2"/>
    <w:rsid w:val="00BE05B1"/>
    <w:rsid w:val="00BE1F64"/>
    <w:rsid w:val="00BE5E31"/>
    <w:rsid w:val="00BF1456"/>
    <w:rsid w:val="00BF388A"/>
    <w:rsid w:val="00C040A7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3445"/>
    <w:rsid w:val="00C4598A"/>
    <w:rsid w:val="00C55798"/>
    <w:rsid w:val="00C626BA"/>
    <w:rsid w:val="00C628D4"/>
    <w:rsid w:val="00C64D3E"/>
    <w:rsid w:val="00C65575"/>
    <w:rsid w:val="00C7175F"/>
    <w:rsid w:val="00C74CF2"/>
    <w:rsid w:val="00C75198"/>
    <w:rsid w:val="00C83750"/>
    <w:rsid w:val="00C855F4"/>
    <w:rsid w:val="00C902A4"/>
    <w:rsid w:val="00CA3F57"/>
    <w:rsid w:val="00CA7F78"/>
    <w:rsid w:val="00CC44B9"/>
    <w:rsid w:val="00CC4E0B"/>
    <w:rsid w:val="00CD0846"/>
    <w:rsid w:val="00CD5A7A"/>
    <w:rsid w:val="00CE1197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C002B"/>
    <w:rsid w:val="00DC7E5F"/>
    <w:rsid w:val="00DD3164"/>
    <w:rsid w:val="00DD3228"/>
    <w:rsid w:val="00DD475C"/>
    <w:rsid w:val="00DD76C9"/>
    <w:rsid w:val="00DE64CC"/>
    <w:rsid w:val="00DF115B"/>
    <w:rsid w:val="00E0024F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6A8B"/>
    <w:rsid w:val="00E971C3"/>
    <w:rsid w:val="00EA05EF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12C1F"/>
    <w:rsid w:val="00F1564C"/>
    <w:rsid w:val="00F23DF3"/>
    <w:rsid w:val="00F262D4"/>
    <w:rsid w:val="00F27E3F"/>
    <w:rsid w:val="00F436FE"/>
    <w:rsid w:val="00F47916"/>
    <w:rsid w:val="00F52842"/>
    <w:rsid w:val="00F52F9A"/>
    <w:rsid w:val="00F5625C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C8B47-B3DF-4439-9694-D4961DF1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18</cp:revision>
  <cp:lastPrinted>2020-09-09T11:28:00Z</cp:lastPrinted>
  <dcterms:created xsi:type="dcterms:W3CDTF">2022-07-11T08:07:00Z</dcterms:created>
  <dcterms:modified xsi:type="dcterms:W3CDTF">2022-07-13T08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